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 xml:space="preserve">LEI N° </w:t>
      </w:r>
      <w:r w:rsidR="00CA73BE">
        <w:rPr>
          <w:rFonts w:ascii="Arial" w:hAnsi="Arial" w:cs="Arial"/>
          <w:b/>
        </w:rPr>
        <w:t>15</w:t>
      </w:r>
      <w:r w:rsidR="00FA0BBC">
        <w:rPr>
          <w:rFonts w:ascii="Arial" w:hAnsi="Arial" w:cs="Arial"/>
          <w:b/>
        </w:rPr>
        <w:t>1</w:t>
      </w:r>
      <w:r w:rsidR="00B72409">
        <w:rPr>
          <w:rFonts w:ascii="Arial" w:hAnsi="Arial" w:cs="Arial"/>
          <w:b/>
        </w:rPr>
        <w:t>6</w:t>
      </w:r>
      <w:r w:rsidR="00CA73BE">
        <w:rPr>
          <w:rFonts w:ascii="Arial" w:hAnsi="Arial" w:cs="Arial"/>
          <w:b/>
        </w:rPr>
        <w:t>/</w:t>
      </w:r>
      <w:r w:rsidRPr="00B51650">
        <w:rPr>
          <w:rFonts w:ascii="Arial" w:hAnsi="Arial" w:cs="Arial"/>
          <w:b/>
        </w:rPr>
        <w:t>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 xml:space="preserve">1, DE </w:t>
      </w:r>
      <w:r w:rsidR="00B72409">
        <w:rPr>
          <w:rFonts w:ascii="Arial" w:hAnsi="Arial" w:cs="Arial"/>
          <w:b/>
        </w:rPr>
        <w:t>08</w:t>
      </w:r>
      <w:r w:rsidR="00834E18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</w:t>
      </w:r>
      <w:r w:rsidR="007936E7">
        <w:rPr>
          <w:rFonts w:ascii="Arial" w:hAnsi="Arial" w:cs="Arial"/>
          <w:b/>
        </w:rPr>
        <w:t xml:space="preserve"> </w:t>
      </w:r>
      <w:r w:rsidR="00FE6672">
        <w:rPr>
          <w:rFonts w:ascii="Arial" w:hAnsi="Arial" w:cs="Arial"/>
          <w:b/>
        </w:rPr>
        <w:t>DEZE</w:t>
      </w:r>
      <w:r w:rsidR="00CA73BE">
        <w:rPr>
          <w:rFonts w:ascii="Arial" w:hAnsi="Arial" w:cs="Arial"/>
          <w:b/>
        </w:rPr>
        <w:t>MBR</w:t>
      </w:r>
      <w:r w:rsidR="00E276C1">
        <w:rPr>
          <w:rFonts w:ascii="Arial" w:hAnsi="Arial" w:cs="Arial"/>
          <w:b/>
        </w:rPr>
        <w:t>O</w:t>
      </w:r>
      <w:r w:rsidR="000A3C01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 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>1.</w:t>
      </w:r>
    </w:p>
    <w:p w:rsidR="00971F8C" w:rsidRDefault="00971F8C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B51650" w:rsidRDefault="00CE01EB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71F8C" w:rsidRPr="00B90A4C" w:rsidRDefault="00971F8C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096B82" w:rsidRPr="00486238" w:rsidRDefault="00096B82" w:rsidP="00096B8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096B82" w:rsidRPr="00486238" w:rsidRDefault="00096B82" w:rsidP="00096B8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>, Prefeito Municipal em Exercício de Bela Vista do Toldo, 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adores aprovou e ele sanciona a seguinte Lei:</w:t>
      </w:r>
    </w:p>
    <w:p w:rsidR="00096B82" w:rsidRPr="00486238" w:rsidRDefault="00096B82" w:rsidP="00096B82">
      <w:pPr>
        <w:spacing w:line="360" w:lineRule="auto"/>
        <w:jc w:val="center"/>
        <w:rPr>
          <w:rFonts w:ascii="Arial" w:hAnsi="Arial" w:cs="Arial"/>
          <w:b/>
        </w:rPr>
      </w:pPr>
    </w:p>
    <w:p w:rsidR="00F5496F" w:rsidRDefault="00F5496F" w:rsidP="00B51650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LEI</w:t>
      </w:r>
    </w:p>
    <w:p w:rsidR="00971F8C" w:rsidRPr="00B51650" w:rsidRDefault="00971F8C" w:rsidP="00B51650">
      <w:pPr>
        <w:spacing w:line="360" w:lineRule="auto"/>
        <w:jc w:val="center"/>
        <w:rPr>
          <w:rFonts w:ascii="Arial" w:hAnsi="Arial" w:cs="Arial"/>
        </w:rPr>
      </w:pPr>
    </w:p>
    <w:p w:rsidR="00B72409" w:rsidRPr="00B90A4C" w:rsidRDefault="00B72409" w:rsidP="00B72409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>
        <w:rPr>
          <w:rFonts w:ascii="Arial" w:hAnsi="Arial" w:cs="Arial"/>
        </w:rPr>
        <w:t xml:space="preserve"> </w:t>
      </w:r>
      <w:r w:rsidRPr="000C1D61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253.000,00(Duzentos e cinqüenta e três </w:t>
      </w:r>
      <w:r w:rsidRPr="000C1D61">
        <w:rPr>
          <w:rFonts w:ascii="Arial" w:hAnsi="Arial" w:cs="Arial"/>
          <w:b/>
        </w:rPr>
        <w:t>mil</w:t>
      </w:r>
      <w:r>
        <w:rPr>
          <w:rFonts w:ascii="Arial" w:hAnsi="Arial" w:cs="Arial"/>
          <w:b/>
        </w:rPr>
        <w:t xml:space="preserve"> reais</w:t>
      </w:r>
      <w:r w:rsidRPr="000C1D61">
        <w:rPr>
          <w:rFonts w:ascii="Arial" w:hAnsi="Arial" w:cs="Arial"/>
          <w:b/>
        </w:rPr>
        <w:t>)</w:t>
      </w:r>
      <w:r w:rsidRPr="000C1D61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B72409" w:rsidRPr="00DB7D9D" w:rsidTr="00333B49">
        <w:trPr>
          <w:jc w:val="center"/>
        </w:trPr>
        <w:tc>
          <w:tcPr>
            <w:tcW w:w="2276" w:type="dxa"/>
            <w:gridSpan w:val="2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2409" w:rsidRPr="00DB7D9D" w:rsidTr="00333B49">
        <w:trPr>
          <w:jc w:val="center"/>
        </w:trPr>
        <w:tc>
          <w:tcPr>
            <w:tcW w:w="2276" w:type="dxa"/>
            <w:gridSpan w:val="2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B72409" w:rsidRPr="00C94A84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09" w:rsidRPr="00DB7D9D" w:rsidTr="00333B49">
        <w:trPr>
          <w:jc w:val="center"/>
        </w:trPr>
        <w:tc>
          <w:tcPr>
            <w:tcW w:w="2276" w:type="dxa"/>
            <w:gridSpan w:val="2"/>
          </w:tcPr>
          <w:p w:rsidR="00B72409" w:rsidRPr="005D7D4C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10.301.0009-2.029</w:t>
            </w:r>
          </w:p>
        </w:tc>
        <w:tc>
          <w:tcPr>
            <w:tcW w:w="2891" w:type="dxa"/>
          </w:tcPr>
          <w:p w:rsidR="00B72409" w:rsidRPr="00116F51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B72409" w:rsidRPr="004738EE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177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409" w:rsidRPr="00DB7D9D" w:rsidTr="00333B49">
        <w:trPr>
          <w:jc w:val="center"/>
        </w:trPr>
        <w:tc>
          <w:tcPr>
            <w:tcW w:w="2276" w:type="dxa"/>
            <w:gridSpan w:val="2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2</w:t>
            </w:r>
          </w:p>
        </w:tc>
        <w:tc>
          <w:tcPr>
            <w:tcW w:w="2638" w:type="dxa"/>
          </w:tcPr>
          <w:p w:rsidR="00B72409" w:rsidRPr="00DB7D9D" w:rsidRDefault="00B72409" w:rsidP="00333B4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B72409" w:rsidRPr="00CD2C45" w:rsidRDefault="00B72409" w:rsidP="00333B4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.000,00</w:t>
            </w:r>
          </w:p>
        </w:tc>
      </w:tr>
      <w:tr w:rsidR="00B72409" w:rsidRPr="00DB7D9D" w:rsidTr="00333B49">
        <w:trPr>
          <w:gridBefore w:val="1"/>
          <w:wBefore w:w="6" w:type="dxa"/>
          <w:jc w:val="center"/>
        </w:trPr>
        <w:tc>
          <w:tcPr>
            <w:tcW w:w="2270" w:type="dxa"/>
          </w:tcPr>
          <w:p w:rsidR="00B72409" w:rsidRPr="0040578E" w:rsidRDefault="00B72409" w:rsidP="00333B4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B72409" w:rsidRPr="00CC11FE" w:rsidRDefault="00B72409" w:rsidP="00333B49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.000,00</w:t>
            </w:r>
          </w:p>
        </w:tc>
      </w:tr>
    </w:tbl>
    <w:p w:rsidR="00B72409" w:rsidRDefault="00B72409" w:rsidP="00B7240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B72409" w:rsidRPr="000C1D61" w:rsidRDefault="00B72409" w:rsidP="00B72409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0C1D61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253.000,00(Duzentos e cinqüenta e três </w:t>
      </w:r>
      <w:r w:rsidRPr="000C1D61">
        <w:rPr>
          <w:rFonts w:ascii="Arial" w:hAnsi="Arial" w:cs="Arial"/>
          <w:b/>
        </w:rPr>
        <w:t>mil</w:t>
      </w:r>
      <w:r>
        <w:rPr>
          <w:rFonts w:ascii="Arial" w:hAnsi="Arial" w:cs="Arial"/>
          <w:b/>
        </w:rPr>
        <w:t xml:space="preserve"> reais</w:t>
      </w:r>
      <w:r w:rsidRPr="000C1D61">
        <w:rPr>
          <w:rFonts w:ascii="Arial" w:hAnsi="Arial" w:cs="Arial"/>
          <w:b/>
        </w:rPr>
        <w:t>)</w:t>
      </w:r>
      <w:r w:rsidRPr="000C1D61">
        <w:rPr>
          <w:rFonts w:ascii="Arial" w:hAnsi="Arial" w:cs="Arial"/>
        </w:rPr>
        <w:t>, referente a excesso de arrecadação apurado em 31/10/2021</w:t>
      </w:r>
      <w:r>
        <w:rPr>
          <w:rFonts w:ascii="Arial" w:hAnsi="Arial" w:cs="Arial"/>
        </w:rPr>
        <w:t xml:space="preserve"> referente a receita do </w:t>
      </w:r>
      <w:r w:rsidRPr="000C1D61">
        <w:rPr>
          <w:rFonts w:ascii="Arial" w:hAnsi="Arial" w:cs="Arial"/>
          <w:b/>
        </w:rPr>
        <w:t xml:space="preserve">ITBI (Imposto de Transmissão Inter </w:t>
      </w:r>
      <w:r>
        <w:rPr>
          <w:rFonts w:ascii="Arial" w:hAnsi="Arial" w:cs="Arial"/>
          <w:b/>
        </w:rPr>
        <w:t>V</w:t>
      </w:r>
      <w:r w:rsidRPr="000C1D61">
        <w:rPr>
          <w:rFonts w:ascii="Arial" w:hAnsi="Arial" w:cs="Arial"/>
          <w:b/>
        </w:rPr>
        <w:t xml:space="preserve">ivos de </w:t>
      </w:r>
      <w:r>
        <w:rPr>
          <w:rFonts w:ascii="Arial" w:hAnsi="Arial" w:cs="Arial"/>
          <w:b/>
        </w:rPr>
        <w:t>B</w:t>
      </w:r>
      <w:r w:rsidRPr="000C1D61">
        <w:rPr>
          <w:rFonts w:ascii="Arial" w:hAnsi="Arial" w:cs="Arial"/>
          <w:b/>
        </w:rPr>
        <w:t xml:space="preserve">ens </w:t>
      </w:r>
      <w:r>
        <w:rPr>
          <w:rFonts w:ascii="Arial" w:hAnsi="Arial" w:cs="Arial"/>
          <w:b/>
        </w:rPr>
        <w:t>I</w:t>
      </w:r>
      <w:r w:rsidRPr="000C1D61">
        <w:rPr>
          <w:rFonts w:ascii="Arial" w:hAnsi="Arial" w:cs="Arial"/>
          <w:b/>
        </w:rPr>
        <w:t>móveis.</w:t>
      </w:r>
    </w:p>
    <w:p w:rsidR="00B72409" w:rsidRDefault="00B72409" w:rsidP="00B72409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lastRenderedPageBreak/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B72409" w:rsidRDefault="00B72409" w:rsidP="00B7240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  <w:lang w:val="pt-BR"/>
        </w:rPr>
        <w:t>08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lang w:val="pt-BR"/>
        </w:rPr>
        <w:t>dezem</w:t>
      </w:r>
      <w:r>
        <w:rPr>
          <w:rFonts w:ascii="Arial" w:hAnsi="Arial" w:cs="Arial"/>
        </w:rPr>
        <w:t>bro de 2021</w:t>
      </w:r>
      <w:r w:rsidRPr="0040578E">
        <w:rPr>
          <w:rFonts w:ascii="Arial" w:hAnsi="Arial" w:cs="Arial"/>
        </w:rPr>
        <w:t>.</w:t>
      </w:r>
    </w:p>
    <w:p w:rsidR="00B72409" w:rsidRDefault="00B72409" w:rsidP="00B7240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72409" w:rsidRPr="00B90A4C" w:rsidRDefault="00B72409" w:rsidP="00B7240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B72409" w:rsidRDefault="00B72409" w:rsidP="00B7240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B72409" w:rsidRDefault="00B72409" w:rsidP="00B72409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B72409" w:rsidRDefault="00B72409" w:rsidP="00B7240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72409" w:rsidRDefault="00B72409" w:rsidP="00B7240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72409" w:rsidRDefault="00B72409" w:rsidP="00B7240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72409" w:rsidRDefault="00B72409" w:rsidP="00B72409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30461" w:rsidRDefault="00030461" w:rsidP="00FE6672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17DF1" w:rsidRPr="00244993" w:rsidRDefault="00D17DF1" w:rsidP="00D17DF1">
      <w:pPr>
        <w:pStyle w:val="Corpodetexto"/>
        <w:ind w:right="51"/>
        <w:jc w:val="center"/>
        <w:rPr>
          <w:rFonts w:cs="Arial"/>
          <w:b w:val="0"/>
          <w:sz w:val="24"/>
        </w:rPr>
      </w:pPr>
      <w:r w:rsidRPr="00244993">
        <w:rPr>
          <w:rFonts w:cs="Arial"/>
          <w:b w:val="0"/>
          <w:sz w:val="24"/>
        </w:rPr>
        <w:t xml:space="preserve">MARIANE LESSAK MASSANEIRO </w:t>
      </w:r>
    </w:p>
    <w:p w:rsidR="00D17DF1" w:rsidRPr="00707954" w:rsidRDefault="00D17DF1" w:rsidP="00D17DF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FE6672" w:rsidRDefault="00FE6672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FE6672" w:rsidRDefault="00FE6672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FE6672" w:rsidRDefault="00FE6672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FE6672" w:rsidRDefault="00FE6672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A17E6" w:rsidRDefault="009A17E6" w:rsidP="0003046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A17E6" w:rsidRDefault="009A17E6" w:rsidP="0003046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A17E6" w:rsidRDefault="009A17E6" w:rsidP="0003046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3778DF" w:rsidRDefault="00D17DF1" w:rsidP="0003046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lang w:val="pt-BR"/>
        </w:rPr>
        <w:t>E</w:t>
      </w:r>
      <w:r>
        <w:rPr>
          <w:rFonts w:ascii="Arial" w:hAnsi="Arial" w:cs="Arial"/>
          <w:sz w:val="16"/>
        </w:rPr>
        <w:t>st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pt-BR"/>
        </w:rPr>
        <w:t xml:space="preserve">lei </w:t>
      </w:r>
      <w:r w:rsidRPr="00375D8D">
        <w:rPr>
          <w:rFonts w:ascii="Arial" w:hAnsi="Arial" w:cs="Arial"/>
          <w:sz w:val="16"/>
        </w:rPr>
        <w:t xml:space="preserve"> foi registr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e public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3778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A9" w:rsidRDefault="00CF40A9" w:rsidP="00900CC1">
      <w:r>
        <w:separator/>
      </w:r>
    </w:p>
  </w:endnote>
  <w:endnote w:type="continuationSeparator" w:id="1">
    <w:p w:rsidR="00CF40A9" w:rsidRDefault="00CF40A9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A9" w:rsidRDefault="00CF40A9" w:rsidP="00900CC1">
      <w:r>
        <w:separator/>
      </w:r>
    </w:p>
  </w:footnote>
  <w:footnote w:type="continuationSeparator" w:id="1">
    <w:p w:rsidR="00CF40A9" w:rsidRDefault="00CF40A9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0461"/>
    <w:rsid w:val="0003407D"/>
    <w:rsid w:val="000353EE"/>
    <w:rsid w:val="00040BED"/>
    <w:rsid w:val="00043FF2"/>
    <w:rsid w:val="0004571B"/>
    <w:rsid w:val="00052760"/>
    <w:rsid w:val="00060ED3"/>
    <w:rsid w:val="00060F74"/>
    <w:rsid w:val="00063020"/>
    <w:rsid w:val="00077BFF"/>
    <w:rsid w:val="00084842"/>
    <w:rsid w:val="00094636"/>
    <w:rsid w:val="00096B82"/>
    <w:rsid w:val="000A07FA"/>
    <w:rsid w:val="000A3201"/>
    <w:rsid w:val="000A3C01"/>
    <w:rsid w:val="000A4625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11555"/>
    <w:rsid w:val="00122672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B1F1A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207F"/>
    <w:rsid w:val="0032761E"/>
    <w:rsid w:val="00333B49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0B6D"/>
    <w:rsid w:val="00525495"/>
    <w:rsid w:val="00527D00"/>
    <w:rsid w:val="00533577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D593F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D7039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96C90"/>
    <w:rsid w:val="009A17E6"/>
    <w:rsid w:val="009C12DA"/>
    <w:rsid w:val="009C39FF"/>
    <w:rsid w:val="009C3B83"/>
    <w:rsid w:val="009C5F44"/>
    <w:rsid w:val="009C713B"/>
    <w:rsid w:val="009C7B8F"/>
    <w:rsid w:val="009D11A7"/>
    <w:rsid w:val="009D3F5E"/>
    <w:rsid w:val="009D7B82"/>
    <w:rsid w:val="009F009D"/>
    <w:rsid w:val="009F1979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2433"/>
    <w:rsid w:val="00A67D57"/>
    <w:rsid w:val="00A70219"/>
    <w:rsid w:val="00A80C8E"/>
    <w:rsid w:val="00AA139A"/>
    <w:rsid w:val="00AA1972"/>
    <w:rsid w:val="00AA3A98"/>
    <w:rsid w:val="00AA5F5F"/>
    <w:rsid w:val="00AB5433"/>
    <w:rsid w:val="00AC58AF"/>
    <w:rsid w:val="00AD076A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2409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27C22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3DA"/>
    <w:rsid w:val="00C64A13"/>
    <w:rsid w:val="00C808BB"/>
    <w:rsid w:val="00C8279D"/>
    <w:rsid w:val="00C850B6"/>
    <w:rsid w:val="00C91019"/>
    <w:rsid w:val="00CA3A2B"/>
    <w:rsid w:val="00CA73BE"/>
    <w:rsid w:val="00CB1CA5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0A9"/>
    <w:rsid w:val="00CF45AE"/>
    <w:rsid w:val="00D17DF1"/>
    <w:rsid w:val="00D203ED"/>
    <w:rsid w:val="00D324CE"/>
    <w:rsid w:val="00D343A6"/>
    <w:rsid w:val="00D36AC0"/>
    <w:rsid w:val="00D37746"/>
    <w:rsid w:val="00D37C99"/>
    <w:rsid w:val="00D41151"/>
    <w:rsid w:val="00D42438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999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0BBC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E6672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B785-F03B-4C4B-AE08-BEBA0A5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24T16:39:00Z</cp:lastPrinted>
  <dcterms:created xsi:type="dcterms:W3CDTF">2022-01-10T19:22:00Z</dcterms:created>
  <dcterms:modified xsi:type="dcterms:W3CDTF">2022-01-10T19:22:00Z</dcterms:modified>
</cp:coreProperties>
</file>